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207AA5B4" w:rsidR="006420FA" w:rsidRDefault="006420FA" w:rsidP="00E7470A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B716B">
        <w:rPr>
          <w:rFonts w:cs="B Titr" w:hint="cs"/>
          <w:rtl/>
        </w:rPr>
        <w:t xml:space="preserve">امور نگهداری و راهبری </w:t>
      </w:r>
      <w:r w:rsidR="00A07424">
        <w:rPr>
          <w:rFonts w:cs="B Titr" w:hint="cs"/>
          <w:rtl/>
        </w:rPr>
        <w:t xml:space="preserve">فضای سبز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E7470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E7470A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E7470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438"/>
        <w:gridCol w:w="2406"/>
      </w:tblGrid>
      <w:tr w:rsidR="00A07424" w:rsidRPr="003C06E4" w14:paraId="2E929F44" w14:textId="77777777" w:rsidTr="00C05F72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14:paraId="054108C4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14:paraId="2AF9F8F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14:paraId="52D099D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438" w:type="dxa"/>
            <w:vAlign w:val="center"/>
          </w:tcPr>
          <w:p w14:paraId="27AB5202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  ( ریال )</w:t>
            </w:r>
          </w:p>
        </w:tc>
        <w:tc>
          <w:tcPr>
            <w:tcW w:w="2406" w:type="dxa"/>
            <w:vAlign w:val="center"/>
          </w:tcPr>
          <w:p w14:paraId="7275DC5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A07424" w:rsidRPr="003C06E4" w14:paraId="79D1470F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49F4CD3E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14:paraId="4F729FAF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چمن</w:t>
            </w:r>
            <w:r>
              <w:rPr>
                <w:rFonts w:cs="B Nazanin" w:hint="cs"/>
                <w:b/>
                <w:bCs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14:paraId="7B64E672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متر مربع</w:t>
            </w:r>
          </w:p>
        </w:tc>
        <w:tc>
          <w:tcPr>
            <w:tcW w:w="1438" w:type="dxa"/>
            <w:vAlign w:val="center"/>
          </w:tcPr>
          <w:p w14:paraId="68E9968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643FACB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1620BD1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6CA00A3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14:paraId="52B43B3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 xml:space="preserve">گل های </w:t>
            </w:r>
            <w:r>
              <w:rPr>
                <w:rFonts w:cs="B Nazanin" w:hint="cs"/>
                <w:b/>
                <w:bCs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14:paraId="674F9998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متر مربع</w:t>
            </w:r>
          </w:p>
        </w:tc>
        <w:tc>
          <w:tcPr>
            <w:tcW w:w="1438" w:type="dxa"/>
            <w:vAlign w:val="center"/>
          </w:tcPr>
          <w:p w14:paraId="73C4516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D73DFE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2B115ED4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596C3BC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14:paraId="283DF5A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rtl/>
              </w:rPr>
              <w:t>)(</w:t>
            </w:r>
            <w:r>
              <w:rPr>
                <w:rFonts w:cs="B Nazanin" w:hint="cs"/>
                <w:b/>
                <w:bCs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14:paraId="6C0679AF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عدد</w:t>
            </w:r>
          </w:p>
        </w:tc>
        <w:tc>
          <w:tcPr>
            <w:tcW w:w="1438" w:type="dxa"/>
            <w:vAlign w:val="center"/>
          </w:tcPr>
          <w:p w14:paraId="4F77233D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288FADF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6D387A2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546FC82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14:paraId="5F5E518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14:paraId="406AFF0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14:paraId="63C5F4C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3C4D26B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21EF8934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2C07386E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14:paraId="2C0CA11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14:paraId="7B8BB920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14:paraId="3A4A0A6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57E863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67EBCCB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7D6F639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14:paraId="354C473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14:paraId="4A54B4A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طول</w:t>
            </w:r>
          </w:p>
        </w:tc>
        <w:tc>
          <w:tcPr>
            <w:tcW w:w="1438" w:type="dxa"/>
            <w:vAlign w:val="center"/>
          </w:tcPr>
          <w:p w14:paraId="2EA3B3A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592EE11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3FD2A7AD" w14:textId="77777777" w:rsidTr="00C05F72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14:paraId="771DBED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14:paraId="4B2F2B2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14:paraId="6B964F8D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اصله</w:t>
            </w:r>
          </w:p>
        </w:tc>
        <w:tc>
          <w:tcPr>
            <w:tcW w:w="1438" w:type="dxa"/>
            <w:vAlign w:val="center"/>
          </w:tcPr>
          <w:p w14:paraId="0076C7C4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67DA614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41BA6CC8" w14:textId="77777777" w:rsidTr="00C05F72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14:paraId="0F7776B6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14:paraId="7511D5F1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rtl/>
              </w:rPr>
              <w:t xml:space="preserve"> جدید</w:t>
            </w:r>
          </w:p>
          <w:p w14:paraId="484976B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14:paraId="455CF19F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اصله</w:t>
            </w:r>
          </w:p>
        </w:tc>
        <w:tc>
          <w:tcPr>
            <w:tcW w:w="1438" w:type="dxa"/>
            <w:vAlign w:val="center"/>
          </w:tcPr>
          <w:p w14:paraId="19AE4D1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ED0F7A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6007DB77" w14:textId="77777777" w:rsidTr="00C05F72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14:paraId="27EC12B1" w14:textId="77777777" w:rsidR="00A07424" w:rsidRPr="00FE3BC8" w:rsidRDefault="00A07424" w:rsidP="00C05F72">
            <w:pPr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عدد</w:t>
            </w:r>
          </w:p>
        </w:tc>
        <w:tc>
          <w:tcPr>
            <w:tcW w:w="5262" w:type="dxa"/>
            <w:gridSpan w:val="3"/>
            <w:vAlign w:val="center"/>
          </w:tcPr>
          <w:p w14:paraId="2695E89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1D3B4758" w14:textId="77777777" w:rsidTr="00C05F72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14:paraId="287B4770" w14:textId="77777777" w:rsidR="00A07424" w:rsidRPr="00FE3BC8" w:rsidRDefault="00A07424" w:rsidP="00C05F72">
            <w:pPr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حروف</w:t>
            </w:r>
          </w:p>
        </w:tc>
        <w:tc>
          <w:tcPr>
            <w:tcW w:w="5262" w:type="dxa"/>
            <w:gridSpan w:val="3"/>
            <w:vAlign w:val="center"/>
          </w:tcPr>
          <w:p w14:paraId="1C705A0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1C729BD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40991313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4B7D8A75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2A357A14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6099275B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6E87C2F2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694EA58A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09318111" w14:textId="77777777" w:rsidR="002840EB" w:rsidRDefault="002840EB" w:rsidP="002840EB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4B312C29" w14:textId="77777777" w:rsidR="002840EB" w:rsidRDefault="002840EB" w:rsidP="002840EB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8024" w14:textId="77777777" w:rsidR="00EA6256" w:rsidRDefault="00EA6256" w:rsidP="00207FD7">
      <w:pPr>
        <w:spacing w:after="0" w:line="240" w:lineRule="auto"/>
      </w:pPr>
      <w:r>
        <w:separator/>
      </w:r>
    </w:p>
  </w:endnote>
  <w:endnote w:type="continuationSeparator" w:id="0">
    <w:p w14:paraId="32BD3EC0" w14:textId="77777777" w:rsidR="00EA6256" w:rsidRDefault="00EA6256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E7D3" w14:textId="77777777" w:rsidR="00223C34" w:rsidRDefault="00223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BC0F" w14:textId="0F64E826" w:rsidR="00223C34" w:rsidRDefault="00223C34" w:rsidP="00223C34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15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FCA8" w14:textId="77777777" w:rsidR="00223C34" w:rsidRDefault="00223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4BB72" w14:textId="77777777" w:rsidR="00EA6256" w:rsidRDefault="00EA6256" w:rsidP="00207FD7">
      <w:pPr>
        <w:spacing w:after="0" w:line="240" w:lineRule="auto"/>
      </w:pPr>
      <w:r>
        <w:separator/>
      </w:r>
    </w:p>
  </w:footnote>
  <w:footnote w:type="continuationSeparator" w:id="0">
    <w:p w14:paraId="5380F1EC" w14:textId="77777777" w:rsidR="00EA6256" w:rsidRDefault="00EA6256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8C84" w14:textId="77777777" w:rsidR="00223C34" w:rsidRDefault="00223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EAB5" w14:textId="77777777" w:rsidR="00223C34" w:rsidRDefault="00223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336E4"/>
    <w:rsid w:val="00063498"/>
    <w:rsid w:val="000B499A"/>
    <w:rsid w:val="000B716B"/>
    <w:rsid w:val="000D419D"/>
    <w:rsid w:val="000E10BE"/>
    <w:rsid w:val="000E3581"/>
    <w:rsid w:val="000F3B0B"/>
    <w:rsid w:val="00113471"/>
    <w:rsid w:val="00122635"/>
    <w:rsid w:val="001247DE"/>
    <w:rsid w:val="001255B6"/>
    <w:rsid w:val="00135C83"/>
    <w:rsid w:val="00157F48"/>
    <w:rsid w:val="00186AF3"/>
    <w:rsid w:val="001A0A63"/>
    <w:rsid w:val="001E7B61"/>
    <w:rsid w:val="00207FD7"/>
    <w:rsid w:val="002161BB"/>
    <w:rsid w:val="00222C79"/>
    <w:rsid w:val="00223C34"/>
    <w:rsid w:val="0025557A"/>
    <w:rsid w:val="002840EB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25A23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4552F"/>
    <w:rsid w:val="007747D9"/>
    <w:rsid w:val="00781B2B"/>
    <w:rsid w:val="007849E5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9E5A84"/>
    <w:rsid w:val="00A07424"/>
    <w:rsid w:val="00A27646"/>
    <w:rsid w:val="00AF69EE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5071A"/>
    <w:rsid w:val="00D806AB"/>
    <w:rsid w:val="00DD2838"/>
    <w:rsid w:val="00DE1363"/>
    <w:rsid w:val="00DE1F5F"/>
    <w:rsid w:val="00E03D43"/>
    <w:rsid w:val="00E7470A"/>
    <w:rsid w:val="00E92BD7"/>
    <w:rsid w:val="00EA6256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DC8D-9274-4382-B986-2CD16307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1</cp:revision>
  <dcterms:created xsi:type="dcterms:W3CDTF">2024-01-28T08:22:00Z</dcterms:created>
  <dcterms:modified xsi:type="dcterms:W3CDTF">2024-02-03T11:02:00Z</dcterms:modified>
</cp:coreProperties>
</file>